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D7" w:rsidRDefault="00CC0B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15854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1162"/>
        <w:gridCol w:w="6248"/>
        <w:gridCol w:w="726"/>
        <w:gridCol w:w="726"/>
        <w:gridCol w:w="726"/>
        <w:gridCol w:w="873"/>
        <w:gridCol w:w="3667"/>
      </w:tblGrid>
      <w:tr w:rsidR="00CC0BD7" w:rsidTr="00F62574">
        <w:trPr>
          <w:trHeight w:val="947"/>
        </w:trPr>
        <w:tc>
          <w:tcPr>
            <w:tcW w:w="15854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JELOVNIK ZA BORAVAK: OSNOVNA ŠKOL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EA3946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SELA</w:t>
            </w:r>
            <w:r w:rsidRPr="00F6257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 xml:space="preserve">, </w:t>
            </w: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GRAD SISAK</w:t>
            </w:r>
          </w:p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CC0BD7" w:rsidTr="00F62574">
        <w:trPr>
          <w:trHeight w:val="664"/>
        </w:trPr>
        <w:tc>
          <w:tcPr>
            <w:tcW w:w="15854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:rsidR="00106C40" w:rsidRPr="00106C40" w:rsidRDefault="00DC0232" w:rsidP="00106C4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: </w:t>
            </w:r>
            <w:r w:rsidR="00106C40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4.12. – 8.12. 2023.</w:t>
            </w:r>
          </w:p>
        </w:tc>
      </w:tr>
      <w:tr w:rsidR="00CC0BD7" w:rsidTr="00C2289C">
        <w:trPr>
          <w:trHeight w:val="504"/>
        </w:trPr>
        <w:tc>
          <w:tcPr>
            <w:tcW w:w="1726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:rsidR="00CC0BD7" w:rsidRPr="005B4B51" w:rsidRDefault="00DC023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1162" w:type="dxa"/>
            <w:vMerge w:val="restart"/>
            <w:tcBorders>
              <w:top w:val="single" w:sz="18" w:space="0" w:color="70AD47"/>
            </w:tcBorders>
            <w:vAlign w:val="center"/>
          </w:tcPr>
          <w:p w:rsidR="00CC0BD7" w:rsidRPr="005B4B51" w:rsidRDefault="005B4B5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OBROK</w:t>
            </w:r>
          </w:p>
        </w:tc>
        <w:tc>
          <w:tcPr>
            <w:tcW w:w="6248" w:type="dxa"/>
            <w:vMerge w:val="restart"/>
            <w:tcBorders>
              <w:top w:val="single" w:sz="18" w:space="0" w:color="70AD47"/>
            </w:tcBorders>
            <w:vAlign w:val="center"/>
          </w:tcPr>
          <w:p w:rsidR="00CC0BD7" w:rsidRPr="005B4B51" w:rsidRDefault="00DC023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051" w:type="dxa"/>
            <w:gridSpan w:val="4"/>
            <w:tcBorders>
              <w:top w:val="single" w:sz="18" w:space="0" w:color="70AD47"/>
            </w:tcBorders>
            <w:vAlign w:val="center"/>
          </w:tcPr>
          <w:p w:rsidR="00CC0BD7" w:rsidRPr="005B4B51" w:rsidRDefault="00DC023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3667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:rsidR="00CC0BD7" w:rsidRPr="005B4B51" w:rsidRDefault="00DC023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5B4B51" w:rsidTr="00C2289C">
        <w:trPr>
          <w:trHeight w:val="311"/>
        </w:trPr>
        <w:tc>
          <w:tcPr>
            <w:tcW w:w="1726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18" w:space="0" w:color="70AD47"/>
            </w:tcBorders>
            <w:vAlign w:val="center"/>
          </w:tcPr>
          <w:p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6248" w:type="dxa"/>
            <w:vMerge/>
            <w:tcBorders>
              <w:top w:val="single" w:sz="18" w:space="0" w:color="70AD47"/>
            </w:tcBorders>
            <w:vAlign w:val="center"/>
          </w:tcPr>
          <w:p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26" w:type="dxa"/>
            <w:vAlign w:val="center"/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26" w:type="dxa"/>
            <w:vAlign w:val="center"/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873" w:type="dxa"/>
            <w:vAlign w:val="center"/>
          </w:tcPr>
          <w:p w:rsidR="00CC0BD7" w:rsidRDefault="00DC02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3667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:rsidR="00CC0BD7" w:rsidRDefault="00CC0B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06A74" w:rsidTr="00C2289C">
        <w:trPr>
          <w:trHeight w:val="493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706A74" w:rsidRPr="005B4B51" w:rsidRDefault="00706A74" w:rsidP="00706A7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PONEDJELJAK</w:t>
            </w:r>
          </w:p>
        </w:tc>
        <w:tc>
          <w:tcPr>
            <w:tcW w:w="1162" w:type="dxa"/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VARIVO OD GRAŠKA SA SVINJETINOM , KUKURUZNI KRUH, BISKVITNI KOLAČ S ROGAČEM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6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3.8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0.2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26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706A74" w:rsidTr="00823EAA">
        <w:trPr>
          <w:trHeight w:val="421"/>
        </w:trPr>
        <w:tc>
          <w:tcPr>
            <w:tcW w:w="1726" w:type="dxa"/>
            <w:vMerge/>
            <w:tcBorders>
              <w:left w:val="single" w:sz="18" w:space="0" w:color="70AD47"/>
            </w:tcBorders>
            <w:vAlign w:val="center"/>
          </w:tcPr>
          <w:p w:rsidR="00706A74" w:rsidRPr="005B4B51" w:rsidRDefault="00706A74" w:rsidP="0070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RIZ S DŽEMOM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6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.1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.2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01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, Gluten(S)</w:t>
            </w:r>
          </w:p>
        </w:tc>
      </w:tr>
      <w:tr w:rsidR="00706A74" w:rsidTr="000C1CEB">
        <w:trPr>
          <w:trHeight w:val="493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706A74" w:rsidRPr="005B4B51" w:rsidRDefault="00706A74" w:rsidP="00706A7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UTORAK</w:t>
            </w:r>
          </w:p>
        </w:tc>
        <w:tc>
          <w:tcPr>
            <w:tcW w:w="1162" w:type="dxa"/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SARMA OTVORENA I PIRE KRUMPIR , ŠKOLSKI KRUH , VOĆE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99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9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0.8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57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706A74" w:rsidTr="00C16531">
        <w:trPr>
          <w:trHeight w:val="514"/>
        </w:trPr>
        <w:tc>
          <w:tcPr>
            <w:tcW w:w="1726" w:type="dxa"/>
            <w:vMerge/>
            <w:tcBorders>
              <w:left w:val="single" w:sz="18" w:space="0" w:color="70AD47"/>
            </w:tcBorders>
            <w:vAlign w:val="center"/>
          </w:tcPr>
          <w:p w:rsidR="00706A74" w:rsidRPr="005B4B51" w:rsidRDefault="00706A74" w:rsidP="0070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ČUPAVI SENDVIČ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5.1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.0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.6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97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706A74" w:rsidTr="00B40CEA">
        <w:trPr>
          <w:trHeight w:val="432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706A74" w:rsidRPr="005B4B51" w:rsidRDefault="00706A74" w:rsidP="00706A7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lastRenderedPageBreak/>
              <w:t>SRIJEDA</w:t>
            </w:r>
          </w:p>
        </w:tc>
        <w:tc>
          <w:tcPr>
            <w:tcW w:w="1162" w:type="dxa"/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BISTRA GOVEĐA JUHA , TJESTENINA U UMAKU OD ŠPINATA I PILETINE , ŠKOLSKI KRUH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6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8.6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8.5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30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706A74" w:rsidTr="0044003B">
        <w:trPr>
          <w:trHeight w:val="488"/>
        </w:trPr>
        <w:tc>
          <w:tcPr>
            <w:tcW w:w="1726" w:type="dxa"/>
            <w:vMerge/>
            <w:tcBorders>
              <w:left w:val="single" w:sz="18" w:space="0" w:color="70AD47"/>
            </w:tcBorders>
            <w:vAlign w:val="center"/>
          </w:tcPr>
          <w:p w:rsidR="00706A74" w:rsidRPr="005B4B51" w:rsidRDefault="00706A74" w:rsidP="0070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INTEGRALNI DVOPEK S MASLACEM I MEDOM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9.6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.5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06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, Gluten(S)</w:t>
            </w:r>
          </w:p>
        </w:tc>
      </w:tr>
      <w:tr w:rsidR="00706A74" w:rsidTr="00A82C95">
        <w:trPr>
          <w:trHeight w:val="569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706A74" w:rsidRPr="005B4B51" w:rsidRDefault="00706A74" w:rsidP="00706A7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ČETVRTAK</w:t>
            </w:r>
          </w:p>
        </w:tc>
        <w:tc>
          <w:tcPr>
            <w:tcW w:w="1162" w:type="dxa"/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KREM JUHA OD CVJETAČE S KISELIM VRHNJEM , RIŽOTO S JUNETINOM I GRAŠKOM , SALATA CIKLA , BISKVIT OD MRKVE I PEKMEZA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7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1.8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5.4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30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706A74" w:rsidTr="00B70552">
        <w:trPr>
          <w:trHeight w:val="479"/>
        </w:trPr>
        <w:tc>
          <w:tcPr>
            <w:tcW w:w="1726" w:type="dxa"/>
            <w:vMerge/>
            <w:tcBorders>
              <w:left w:val="single" w:sz="18" w:space="0" w:color="70AD47"/>
            </w:tcBorders>
            <w:vAlign w:val="center"/>
          </w:tcPr>
          <w:p w:rsidR="00706A74" w:rsidRPr="005B4B51" w:rsidRDefault="00706A74" w:rsidP="0070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PALAČINKA S PEKMEZOM (ŠLJIV</w:t>
            </w:r>
            <w:r w:rsidR="002266F4">
              <w:rPr>
                <w:rFonts w:ascii="Segoe UI" w:eastAsia="Segoe UI" w:hAnsi="Segoe UI"/>
                <w:color w:val="495057"/>
              </w:rPr>
              <w:t xml:space="preserve">A) , ČAJ ŠKOLSKI S MEDOM </w:t>
            </w:r>
            <w:bookmarkStart w:id="0" w:name="_GoBack"/>
            <w:bookmarkEnd w:id="0"/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9.0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.4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.0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90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706A74" w:rsidTr="00C45FD2">
        <w:trPr>
          <w:trHeight w:val="486"/>
        </w:trPr>
        <w:tc>
          <w:tcPr>
            <w:tcW w:w="1726" w:type="dxa"/>
            <w:vMerge w:val="restart"/>
            <w:tcBorders>
              <w:left w:val="single" w:sz="18" w:space="0" w:color="70AD47"/>
            </w:tcBorders>
            <w:vAlign w:val="center"/>
          </w:tcPr>
          <w:p w:rsidR="00706A74" w:rsidRPr="005B4B51" w:rsidRDefault="00706A74" w:rsidP="00706A7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</w:pPr>
            <w:r w:rsidRPr="005B4B51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8"/>
              </w:rPr>
              <w:t>PETAK</w:t>
            </w:r>
          </w:p>
        </w:tc>
        <w:tc>
          <w:tcPr>
            <w:tcW w:w="1162" w:type="dxa"/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RUČAK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PANIRANI RIBLJI ŠTAPIĆI S PIREOM OD KRUMPIRA I MRKVE , ZELENA SALATA , BISKVIT OD MRKVE I PEKMEZA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6.3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2.5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25.9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63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Rib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ekušc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umporn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dioksid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706A74" w:rsidTr="00C82051">
        <w:trPr>
          <w:trHeight w:val="476"/>
        </w:trPr>
        <w:tc>
          <w:tcPr>
            <w:tcW w:w="1726" w:type="dxa"/>
            <w:vMerge/>
            <w:tcBorders>
              <w:left w:val="single" w:sz="18" w:space="0" w:color="70AD47"/>
              <w:bottom w:val="single" w:sz="18" w:space="0" w:color="70AD47"/>
            </w:tcBorders>
            <w:vAlign w:val="center"/>
          </w:tcPr>
          <w:p w:rsidR="00706A74" w:rsidRDefault="00706A74" w:rsidP="0070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tcBorders>
              <w:bottom w:val="single" w:sz="18" w:space="0" w:color="70AD47"/>
            </w:tcBorders>
            <w:vAlign w:val="center"/>
          </w:tcPr>
          <w:p w:rsidR="00706A74" w:rsidRDefault="00706A74" w:rsidP="00706A74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ŽINA</w:t>
            </w:r>
          </w:p>
        </w:tc>
        <w:tc>
          <w:tcPr>
            <w:tcW w:w="624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ŠKOLSKI KRUH S MASLAC</w:t>
            </w:r>
            <w:r w:rsidR="002266F4">
              <w:rPr>
                <w:rFonts w:ascii="Segoe UI" w:eastAsia="Segoe UI" w:hAnsi="Segoe UI"/>
                <w:color w:val="495057"/>
              </w:rPr>
              <w:t xml:space="preserve">EM , ČAJ ŠKOLSKI S MEDOM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0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.6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.5</w:t>
            </w:r>
          </w:p>
        </w:tc>
        <w:tc>
          <w:tcPr>
            <w:tcW w:w="87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99</w:t>
            </w:r>
          </w:p>
        </w:tc>
        <w:tc>
          <w:tcPr>
            <w:tcW w:w="366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706A74" w:rsidRDefault="00706A74" w:rsidP="00706A74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</w:tbl>
    <w:p w:rsidR="00CC0BD7" w:rsidRDefault="00CC0BD7"/>
    <w:sectPr w:rsidR="00CC0BD7" w:rsidSect="00F62574">
      <w:headerReference w:type="default" r:id="rId8"/>
      <w:footerReference w:type="default" r:id="rId9"/>
      <w:pgSz w:w="16838" w:h="11906" w:orient="landscape"/>
      <w:pgMar w:top="1780" w:right="1417" w:bottom="1417" w:left="1417" w:header="284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39" w:rsidRDefault="00C11339">
      <w:pPr>
        <w:spacing w:line="240" w:lineRule="auto"/>
      </w:pPr>
      <w:r>
        <w:separator/>
      </w:r>
    </w:p>
  </w:endnote>
  <w:endnote w:type="continuationSeparator" w:id="0">
    <w:p w:rsidR="00C11339" w:rsidRDefault="00C11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D7" w:rsidRPr="005B4B51" w:rsidRDefault="00DC0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mogću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stupnost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promije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EU 1169/2011.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Z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i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Pr="005B4B51"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 w:rsidRPr="005B4B51">
      <w:rPr>
        <w:rFonts w:ascii="Calibri" w:eastAsia="Calibri" w:hAnsi="Calibri" w:cs="Calibri"/>
        <w:i/>
        <w:color w:val="000000"/>
        <w:sz w:val="20"/>
        <w:szCs w:val="20"/>
      </w:rPr>
      <w:t>.</w:t>
    </w:r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U/g –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M/g –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Masti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g), E/</w:t>
    </w:r>
    <w:proofErr w:type="gram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kcal 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proofErr w:type="gram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 w:rsidR="005B4B51" w:rsidRPr="005B4B51"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39" w:rsidRDefault="00C11339">
      <w:pPr>
        <w:spacing w:line="240" w:lineRule="auto"/>
      </w:pPr>
      <w:r>
        <w:separator/>
      </w:r>
    </w:p>
  </w:footnote>
  <w:footnote w:type="continuationSeparator" w:id="0">
    <w:p w:rsidR="00C11339" w:rsidRDefault="00C11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D7" w:rsidRDefault="00DC02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>
          <wp:extent cx="1600724" cy="85620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D7"/>
    <w:rsid w:val="00072F04"/>
    <w:rsid w:val="00106C40"/>
    <w:rsid w:val="00126DFF"/>
    <w:rsid w:val="002266F4"/>
    <w:rsid w:val="003921AB"/>
    <w:rsid w:val="004D06A1"/>
    <w:rsid w:val="005B4B51"/>
    <w:rsid w:val="00706A74"/>
    <w:rsid w:val="00720F02"/>
    <w:rsid w:val="00B10549"/>
    <w:rsid w:val="00B44129"/>
    <w:rsid w:val="00C11339"/>
    <w:rsid w:val="00C2289C"/>
    <w:rsid w:val="00C518D4"/>
    <w:rsid w:val="00CC0BD7"/>
    <w:rsid w:val="00D5054E"/>
    <w:rsid w:val="00DC0232"/>
    <w:rsid w:val="00DC5608"/>
    <w:rsid w:val="00E857D2"/>
    <w:rsid w:val="00EA3946"/>
    <w:rsid w:val="00EA7FC2"/>
    <w:rsid w:val="00F17104"/>
    <w:rsid w:val="00F62574"/>
    <w:rsid w:val="00FD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F0863"/>
  <w15:docId w15:val="{87AE11AA-DBCB-4FB1-B7C4-293B4EFC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xsWosGOoTdoP/IPuwWIoUA0nLQ==">AMUW2mWCDX27AdN7/hqMGkzfTw1aqjExP/X9bfzJhpl++ZpbQG92SZKQ0a5yFmG9rhDf0bvSmh3PImGcSPK74PqWy2JX/B80+DVAm0V2cewM+F/z24LTGsao36ceBAWsQD9nt2QKth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04A062-6C86-489D-BAB9-EEFE6B4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Nastavnik</cp:lastModifiedBy>
  <cp:revision>11</cp:revision>
  <dcterms:created xsi:type="dcterms:W3CDTF">2022-09-22T06:04:00Z</dcterms:created>
  <dcterms:modified xsi:type="dcterms:W3CDTF">2023-12-01T09:16:00Z</dcterms:modified>
</cp:coreProperties>
</file>